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浏阳市2018年公开招聘教育类“专业英才”紧缺学科教师拟录用人员</w:t>
      </w:r>
      <w:r>
        <w:rPr>
          <w:rFonts w:hint="eastAsia" w:asciiTheme="majorEastAsia" w:hAnsiTheme="majorEastAsia" w:eastAsiaTheme="majorEastAsia"/>
          <w:b/>
          <w:sz w:val="36"/>
          <w:szCs w:val="36"/>
          <w:lang w:eastAsia="zh-CN"/>
        </w:rPr>
        <w:t>名单(第一批)</w:t>
      </w:r>
    </w:p>
    <w:tbl>
      <w:tblPr>
        <w:tblStyle w:val="7"/>
        <w:tblW w:w="88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"/>
        <w:gridCol w:w="2063"/>
        <w:gridCol w:w="1443"/>
        <w:gridCol w:w="1237"/>
        <w:gridCol w:w="2062"/>
        <w:gridCol w:w="10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  <w:jc w:val="center"/>
        </w:trPr>
        <w:tc>
          <w:tcPr>
            <w:tcW w:w="1025" w:type="dxa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序号</w:t>
            </w:r>
          </w:p>
        </w:tc>
        <w:tc>
          <w:tcPr>
            <w:tcW w:w="2063" w:type="dxa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准考证号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性别</w:t>
            </w:r>
          </w:p>
        </w:tc>
        <w:tc>
          <w:tcPr>
            <w:tcW w:w="2062" w:type="dxa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报考岗位</w:t>
            </w:r>
          </w:p>
        </w:tc>
        <w:tc>
          <w:tcPr>
            <w:tcW w:w="1030" w:type="dxa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  <w:jc w:val="center"/>
        </w:trPr>
        <w:tc>
          <w:tcPr>
            <w:tcW w:w="102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</w:t>
            </w:r>
          </w:p>
        </w:tc>
        <w:tc>
          <w:tcPr>
            <w:tcW w:w="206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920030233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万兰</w:t>
            </w:r>
          </w:p>
        </w:tc>
        <w:tc>
          <w:tcPr>
            <w:tcW w:w="1237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女</w:t>
            </w:r>
          </w:p>
        </w:tc>
        <w:tc>
          <w:tcPr>
            <w:tcW w:w="206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高中化学</w:t>
            </w:r>
          </w:p>
        </w:tc>
        <w:tc>
          <w:tcPr>
            <w:tcW w:w="103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  <w:jc w:val="center"/>
        </w:trPr>
        <w:tc>
          <w:tcPr>
            <w:tcW w:w="102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</w:t>
            </w:r>
          </w:p>
        </w:tc>
        <w:tc>
          <w:tcPr>
            <w:tcW w:w="206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920030219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邓晓林</w:t>
            </w:r>
          </w:p>
        </w:tc>
        <w:tc>
          <w:tcPr>
            <w:tcW w:w="1237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女</w:t>
            </w:r>
          </w:p>
        </w:tc>
        <w:tc>
          <w:tcPr>
            <w:tcW w:w="206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高中化学</w:t>
            </w:r>
          </w:p>
        </w:tc>
        <w:tc>
          <w:tcPr>
            <w:tcW w:w="103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  <w:jc w:val="center"/>
        </w:trPr>
        <w:tc>
          <w:tcPr>
            <w:tcW w:w="102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</w:t>
            </w:r>
          </w:p>
        </w:tc>
        <w:tc>
          <w:tcPr>
            <w:tcW w:w="206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920030218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徐柳</w:t>
            </w:r>
          </w:p>
        </w:tc>
        <w:tc>
          <w:tcPr>
            <w:tcW w:w="1237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女</w:t>
            </w:r>
          </w:p>
        </w:tc>
        <w:tc>
          <w:tcPr>
            <w:tcW w:w="206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高中化学</w:t>
            </w:r>
          </w:p>
        </w:tc>
        <w:tc>
          <w:tcPr>
            <w:tcW w:w="103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  <w:jc w:val="center"/>
        </w:trPr>
        <w:tc>
          <w:tcPr>
            <w:tcW w:w="102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</w:t>
            </w:r>
          </w:p>
        </w:tc>
        <w:tc>
          <w:tcPr>
            <w:tcW w:w="206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920030229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吉芳艳</w:t>
            </w:r>
          </w:p>
        </w:tc>
        <w:tc>
          <w:tcPr>
            <w:tcW w:w="1237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206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高中化学</w:t>
            </w:r>
          </w:p>
        </w:tc>
        <w:tc>
          <w:tcPr>
            <w:tcW w:w="103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  <w:jc w:val="center"/>
        </w:trPr>
        <w:tc>
          <w:tcPr>
            <w:tcW w:w="102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5</w:t>
            </w:r>
          </w:p>
        </w:tc>
        <w:tc>
          <w:tcPr>
            <w:tcW w:w="206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920040308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杨燕</w:t>
            </w:r>
          </w:p>
        </w:tc>
        <w:tc>
          <w:tcPr>
            <w:tcW w:w="1237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女</w:t>
            </w:r>
          </w:p>
        </w:tc>
        <w:tc>
          <w:tcPr>
            <w:tcW w:w="206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高中生物</w:t>
            </w:r>
          </w:p>
        </w:tc>
        <w:tc>
          <w:tcPr>
            <w:tcW w:w="103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FF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  <w:jc w:val="center"/>
        </w:trPr>
        <w:tc>
          <w:tcPr>
            <w:tcW w:w="102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6</w:t>
            </w:r>
          </w:p>
        </w:tc>
        <w:tc>
          <w:tcPr>
            <w:tcW w:w="206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920040311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戴晓玲</w:t>
            </w:r>
          </w:p>
        </w:tc>
        <w:tc>
          <w:tcPr>
            <w:tcW w:w="1237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女</w:t>
            </w:r>
          </w:p>
        </w:tc>
        <w:tc>
          <w:tcPr>
            <w:tcW w:w="206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高中生物</w:t>
            </w:r>
          </w:p>
        </w:tc>
        <w:tc>
          <w:tcPr>
            <w:tcW w:w="103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  <w:jc w:val="center"/>
        </w:trPr>
        <w:tc>
          <w:tcPr>
            <w:tcW w:w="102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7</w:t>
            </w:r>
          </w:p>
        </w:tc>
        <w:tc>
          <w:tcPr>
            <w:tcW w:w="206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920040317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张晓丹</w:t>
            </w:r>
          </w:p>
        </w:tc>
        <w:tc>
          <w:tcPr>
            <w:tcW w:w="1237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女</w:t>
            </w:r>
          </w:p>
        </w:tc>
        <w:tc>
          <w:tcPr>
            <w:tcW w:w="206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高中生物</w:t>
            </w:r>
          </w:p>
        </w:tc>
        <w:tc>
          <w:tcPr>
            <w:tcW w:w="103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  <w:jc w:val="center"/>
        </w:trPr>
        <w:tc>
          <w:tcPr>
            <w:tcW w:w="102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8</w:t>
            </w:r>
          </w:p>
        </w:tc>
        <w:tc>
          <w:tcPr>
            <w:tcW w:w="206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920010111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李凯</w:t>
            </w:r>
          </w:p>
        </w:tc>
        <w:tc>
          <w:tcPr>
            <w:tcW w:w="1237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男</w:t>
            </w:r>
          </w:p>
        </w:tc>
        <w:tc>
          <w:tcPr>
            <w:tcW w:w="206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高中数学</w:t>
            </w:r>
          </w:p>
        </w:tc>
        <w:tc>
          <w:tcPr>
            <w:tcW w:w="103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  <w:jc w:val="center"/>
        </w:trPr>
        <w:tc>
          <w:tcPr>
            <w:tcW w:w="102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9</w:t>
            </w:r>
          </w:p>
        </w:tc>
        <w:tc>
          <w:tcPr>
            <w:tcW w:w="206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920010105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易审</w:t>
            </w:r>
          </w:p>
        </w:tc>
        <w:tc>
          <w:tcPr>
            <w:tcW w:w="1237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女</w:t>
            </w:r>
          </w:p>
        </w:tc>
        <w:tc>
          <w:tcPr>
            <w:tcW w:w="206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高中数学</w:t>
            </w:r>
          </w:p>
        </w:tc>
        <w:tc>
          <w:tcPr>
            <w:tcW w:w="103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  <w:jc w:val="center"/>
        </w:trPr>
        <w:tc>
          <w:tcPr>
            <w:tcW w:w="102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0</w:t>
            </w:r>
          </w:p>
        </w:tc>
        <w:tc>
          <w:tcPr>
            <w:tcW w:w="206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920010120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温宝莲</w:t>
            </w:r>
          </w:p>
        </w:tc>
        <w:tc>
          <w:tcPr>
            <w:tcW w:w="1237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女</w:t>
            </w:r>
          </w:p>
        </w:tc>
        <w:tc>
          <w:tcPr>
            <w:tcW w:w="206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高中数学</w:t>
            </w:r>
          </w:p>
        </w:tc>
        <w:tc>
          <w:tcPr>
            <w:tcW w:w="103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  <w:jc w:val="center"/>
        </w:trPr>
        <w:tc>
          <w:tcPr>
            <w:tcW w:w="102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1</w:t>
            </w:r>
          </w:p>
        </w:tc>
        <w:tc>
          <w:tcPr>
            <w:tcW w:w="206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920020123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唐婵</w:t>
            </w:r>
          </w:p>
        </w:tc>
        <w:tc>
          <w:tcPr>
            <w:tcW w:w="1237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女</w:t>
            </w:r>
          </w:p>
        </w:tc>
        <w:tc>
          <w:tcPr>
            <w:tcW w:w="206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高中物理</w:t>
            </w:r>
          </w:p>
        </w:tc>
        <w:tc>
          <w:tcPr>
            <w:tcW w:w="103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  <w:jc w:val="center"/>
        </w:trPr>
        <w:tc>
          <w:tcPr>
            <w:tcW w:w="102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2</w:t>
            </w:r>
          </w:p>
        </w:tc>
        <w:tc>
          <w:tcPr>
            <w:tcW w:w="206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920020132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蒋雅琴</w:t>
            </w:r>
          </w:p>
        </w:tc>
        <w:tc>
          <w:tcPr>
            <w:tcW w:w="1237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女</w:t>
            </w:r>
          </w:p>
        </w:tc>
        <w:tc>
          <w:tcPr>
            <w:tcW w:w="206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高中物理</w:t>
            </w:r>
          </w:p>
        </w:tc>
        <w:tc>
          <w:tcPr>
            <w:tcW w:w="103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102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3</w:t>
            </w:r>
          </w:p>
        </w:tc>
        <w:tc>
          <w:tcPr>
            <w:tcW w:w="206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920020136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索龙凤</w:t>
            </w:r>
          </w:p>
        </w:tc>
        <w:tc>
          <w:tcPr>
            <w:tcW w:w="1237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女</w:t>
            </w:r>
          </w:p>
        </w:tc>
        <w:tc>
          <w:tcPr>
            <w:tcW w:w="206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高中物理</w:t>
            </w:r>
          </w:p>
        </w:tc>
        <w:tc>
          <w:tcPr>
            <w:tcW w:w="103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</w:tr>
    </w:tbl>
    <w:p>
      <w:pPr>
        <w:spacing w:line="560" w:lineRule="exact"/>
        <w:ind w:right="800"/>
        <w:rPr>
          <w:rFonts w:hint="eastAsia" w:ascii="仿宋_GB2312" w:eastAsia="仿宋_GB2312"/>
          <w:sz w:val="32"/>
          <w:szCs w:val="32"/>
        </w:rPr>
      </w:pPr>
    </w:p>
    <w:sectPr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D43"/>
    <w:rsid w:val="00001B1D"/>
    <w:rsid w:val="00003652"/>
    <w:rsid w:val="00006E13"/>
    <w:rsid w:val="0001260D"/>
    <w:rsid w:val="00015219"/>
    <w:rsid w:val="000155CE"/>
    <w:rsid w:val="00020678"/>
    <w:rsid w:val="00023256"/>
    <w:rsid w:val="00026147"/>
    <w:rsid w:val="00031621"/>
    <w:rsid w:val="00033C56"/>
    <w:rsid w:val="00037121"/>
    <w:rsid w:val="00037742"/>
    <w:rsid w:val="00044B25"/>
    <w:rsid w:val="00046180"/>
    <w:rsid w:val="00051832"/>
    <w:rsid w:val="000608A8"/>
    <w:rsid w:val="00062E5F"/>
    <w:rsid w:val="00067723"/>
    <w:rsid w:val="00070D1B"/>
    <w:rsid w:val="00075D96"/>
    <w:rsid w:val="00077FA8"/>
    <w:rsid w:val="000815B2"/>
    <w:rsid w:val="000815DA"/>
    <w:rsid w:val="000824BB"/>
    <w:rsid w:val="00083EEE"/>
    <w:rsid w:val="00085B00"/>
    <w:rsid w:val="000946C7"/>
    <w:rsid w:val="000952BD"/>
    <w:rsid w:val="000954D8"/>
    <w:rsid w:val="0009795D"/>
    <w:rsid w:val="000A1554"/>
    <w:rsid w:val="000A1790"/>
    <w:rsid w:val="000A46EA"/>
    <w:rsid w:val="000A6D76"/>
    <w:rsid w:val="000B2A7C"/>
    <w:rsid w:val="000B41E7"/>
    <w:rsid w:val="000B5937"/>
    <w:rsid w:val="000B7BCC"/>
    <w:rsid w:val="000C0260"/>
    <w:rsid w:val="000C0C18"/>
    <w:rsid w:val="000C6EFF"/>
    <w:rsid w:val="000C7925"/>
    <w:rsid w:val="000C7ACA"/>
    <w:rsid w:val="000D2507"/>
    <w:rsid w:val="000D5DBD"/>
    <w:rsid w:val="000E0C42"/>
    <w:rsid w:val="000E1DDC"/>
    <w:rsid w:val="000E2C77"/>
    <w:rsid w:val="000E5165"/>
    <w:rsid w:val="000E56C8"/>
    <w:rsid w:val="000E5849"/>
    <w:rsid w:val="000F2091"/>
    <w:rsid w:val="000F296B"/>
    <w:rsid w:val="000F3CFD"/>
    <w:rsid w:val="000F5E2E"/>
    <w:rsid w:val="0010138D"/>
    <w:rsid w:val="00101411"/>
    <w:rsid w:val="001039B9"/>
    <w:rsid w:val="00104139"/>
    <w:rsid w:val="0010568B"/>
    <w:rsid w:val="00105E6B"/>
    <w:rsid w:val="00106994"/>
    <w:rsid w:val="00107E61"/>
    <w:rsid w:val="0011701B"/>
    <w:rsid w:val="00121801"/>
    <w:rsid w:val="00121F08"/>
    <w:rsid w:val="00126EB8"/>
    <w:rsid w:val="001272A2"/>
    <w:rsid w:val="001305DE"/>
    <w:rsid w:val="00134557"/>
    <w:rsid w:val="00141D11"/>
    <w:rsid w:val="00142E85"/>
    <w:rsid w:val="00144968"/>
    <w:rsid w:val="00145286"/>
    <w:rsid w:val="00145E59"/>
    <w:rsid w:val="001472E5"/>
    <w:rsid w:val="001541C5"/>
    <w:rsid w:val="00156168"/>
    <w:rsid w:val="00156F74"/>
    <w:rsid w:val="00161C0E"/>
    <w:rsid w:val="00162FBF"/>
    <w:rsid w:val="001649AF"/>
    <w:rsid w:val="00164C42"/>
    <w:rsid w:val="00174D7A"/>
    <w:rsid w:val="00181697"/>
    <w:rsid w:val="00182591"/>
    <w:rsid w:val="00186A86"/>
    <w:rsid w:val="00187E59"/>
    <w:rsid w:val="001968A7"/>
    <w:rsid w:val="001A2E39"/>
    <w:rsid w:val="001A33D5"/>
    <w:rsid w:val="001A3A35"/>
    <w:rsid w:val="001A534F"/>
    <w:rsid w:val="001A6B71"/>
    <w:rsid w:val="001A7F86"/>
    <w:rsid w:val="001B1148"/>
    <w:rsid w:val="001B2040"/>
    <w:rsid w:val="001B3382"/>
    <w:rsid w:val="001B5F99"/>
    <w:rsid w:val="001B7EC8"/>
    <w:rsid w:val="001C0027"/>
    <w:rsid w:val="001C0254"/>
    <w:rsid w:val="001C2AF6"/>
    <w:rsid w:val="001C473E"/>
    <w:rsid w:val="001C6EF6"/>
    <w:rsid w:val="001C70AE"/>
    <w:rsid w:val="001C7F1F"/>
    <w:rsid w:val="001D0C9A"/>
    <w:rsid w:val="001D17CD"/>
    <w:rsid w:val="001D768A"/>
    <w:rsid w:val="001E041C"/>
    <w:rsid w:val="001E4C4A"/>
    <w:rsid w:val="001F005E"/>
    <w:rsid w:val="001F1414"/>
    <w:rsid w:val="001F3F15"/>
    <w:rsid w:val="001F4323"/>
    <w:rsid w:val="001F4D49"/>
    <w:rsid w:val="00205D28"/>
    <w:rsid w:val="00216A21"/>
    <w:rsid w:val="002200EB"/>
    <w:rsid w:val="00221335"/>
    <w:rsid w:val="0022185E"/>
    <w:rsid w:val="00222944"/>
    <w:rsid w:val="00224592"/>
    <w:rsid w:val="002260A1"/>
    <w:rsid w:val="0022646E"/>
    <w:rsid w:val="00226486"/>
    <w:rsid w:val="00227E1C"/>
    <w:rsid w:val="00232FF9"/>
    <w:rsid w:val="002337D6"/>
    <w:rsid w:val="002339A3"/>
    <w:rsid w:val="00235883"/>
    <w:rsid w:val="002402F6"/>
    <w:rsid w:val="00241B67"/>
    <w:rsid w:val="002453AD"/>
    <w:rsid w:val="0025255F"/>
    <w:rsid w:val="0025489A"/>
    <w:rsid w:val="002555FD"/>
    <w:rsid w:val="00255F02"/>
    <w:rsid w:val="00261AAF"/>
    <w:rsid w:val="00265930"/>
    <w:rsid w:val="00265B18"/>
    <w:rsid w:val="00270FE7"/>
    <w:rsid w:val="002733FE"/>
    <w:rsid w:val="00273EBA"/>
    <w:rsid w:val="00275641"/>
    <w:rsid w:val="002812EA"/>
    <w:rsid w:val="002820BD"/>
    <w:rsid w:val="00292068"/>
    <w:rsid w:val="002953CC"/>
    <w:rsid w:val="002973EE"/>
    <w:rsid w:val="002A2CF5"/>
    <w:rsid w:val="002A31BC"/>
    <w:rsid w:val="002A4362"/>
    <w:rsid w:val="002B1323"/>
    <w:rsid w:val="002B6B0B"/>
    <w:rsid w:val="002B721A"/>
    <w:rsid w:val="002C104C"/>
    <w:rsid w:val="002C422D"/>
    <w:rsid w:val="002C4EC1"/>
    <w:rsid w:val="002C692F"/>
    <w:rsid w:val="002D2527"/>
    <w:rsid w:val="002D39EB"/>
    <w:rsid w:val="002E1A17"/>
    <w:rsid w:val="002E4B5E"/>
    <w:rsid w:val="002E747B"/>
    <w:rsid w:val="002F05EC"/>
    <w:rsid w:val="002F4A6A"/>
    <w:rsid w:val="002F6167"/>
    <w:rsid w:val="00300911"/>
    <w:rsid w:val="00311141"/>
    <w:rsid w:val="003128CB"/>
    <w:rsid w:val="00316EE7"/>
    <w:rsid w:val="00320939"/>
    <w:rsid w:val="00321079"/>
    <w:rsid w:val="003214BA"/>
    <w:rsid w:val="003231E6"/>
    <w:rsid w:val="00324799"/>
    <w:rsid w:val="003248FD"/>
    <w:rsid w:val="00325635"/>
    <w:rsid w:val="00327847"/>
    <w:rsid w:val="00327C3A"/>
    <w:rsid w:val="00331F3A"/>
    <w:rsid w:val="0033336E"/>
    <w:rsid w:val="00335A5D"/>
    <w:rsid w:val="0033609D"/>
    <w:rsid w:val="00336A5C"/>
    <w:rsid w:val="0034390E"/>
    <w:rsid w:val="00350D2D"/>
    <w:rsid w:val="003527AC"/>
    <w:rsid w:val="00353DE0"/>
    <w:rsid w:val="00362084"/>
    <w:rsid w:val="0036636E"/>
    <w:rsid w:val="003711E5"/>
    <w:rsid w:val="003779F3"/>
    <w:rsid w:val="00382C23"/>
    <w:rsid w:val="00383A48"/>
    <w:rsid w:val="00384B36"/>
    <w:rsid w:val="003863D1"/>
    <w:rsid w:val="00386CD2"/>
    <w:rsid w:val="00387077"/>
    <w:rsid w:val="00391CF4"/>
    <w:rsid w:val="0039304F"/>
    <w:rsid w:val="00393775"/>
    <w:rsid w:val="00395707"/>
    <w:rsid w:val="00396778"/>
    <w:rsid w:val="003978A9"/>
    <w:rsid w:val="003A195C"/>
    <w:rsid w:val="003A2C74"/>
    <w:rsid w:val="003A363D"/>
    <w:rsid w:val="003B5B1F"/>
    <w:rsid w:val="003B744B"/>
    <w:rsid w:val="003B786A"/>
    <w:rsid w:val="003C03DB"/>
    <w:rsid w:val="003C3E92"/>
    <w:rsid w:val="003C66FB"/>
    <w:rsid w:val="003D07C9"/>
    <w:rsid w:val="003D583E"/>
    <w:rsid w:val="003E171D"/>
    <w:rsid w:val="003E2801"/>
    <w:rsid w:val="003E5A5E"/>
    <w:rsid w:val="003E74DC"/>
    <w:rsid w:val="003F2928"/>
    <w:rsid w:val="003F2A73"/>
    <w:rsid w:val="003F4360"/>
    <w:rsid w:val="0040035B"/>
    <w:rsid w:val="00405DFD"/>
    <w:rsid w:val="0041293A"/>
    <w:rsid w:val="00414036"/>
    <w:rsid w:val="004141C1"/>
    <w:rsid w:val="004153F3"/>
    <w:rsid w:val="004153FF"/>
    <w:rsid w:val="00415AEB"/>
    <w:rsid w:val="004202FC"/>
    <w:rsid w:val="00421B85"/>
    <w:rsid w:val="0042206D"/>
    <w:rsid w:val="00431C45"/>
    <w:rsid w:val="00434A9D"/>
    <w:rsid w:val="00441E55"/>
    <w:rsid w:val="00445731"/>
    <w:rsid w:val="00445E90"/>
    <w:rsid w:val="00450DB9"/>
    <w:rsid w:val="004525C2"/>
    <w:rsid w:val="0046207A"/>
    <w:rsid w:val="0046208F"/>
    <w:rsid w:val="004641D3"/>
    <w:rsid w:val="00470783"/>
    <w:rsid w:val="00483CBA"/>
    <w:rsid w:val="0048466A"/>
    <w:rsid w:val="00491083"/>
    <w:rsid w:val="00495C10"/>
    <w:rsid w:val="004A4398"/>
    <w:rsid w:val="004A6E96"/>
    <w:rsid w:val="004A7EAD"/>
    <w:rsid w:val="004B26B7"/>
    <w:rsid w:val="004B7C28"/>
    <w:rsid w:val="004C054A"/>
    <w:rsid w:val="004C3E77"/>
    <w:rsid w:val="004C5594"/>
    <w:rsid w:val="004C787B"/>
    <w:rsid w:val="004D1378"/>
    <w:rsid w:val="004D4723"/>
    <w:rsid w:val="004D544D"/>
    <w:rsid w:val="004D5980"/>
    <w:rsid w:val="004D614B"/>
    <w:rsid w:val="004D6A5C"/>
    <w:rsid w:val="004E0F62"/>
    <w:rsid w:val="004E2878"/>
    <w:rsid w:val="004E4BF5"/>
    <w:rsid w:val="004E7778"/>
    <w:rsid w:val="004E77F5"/>
    <w:rsid w:val="004F0C86"/>
    <w:rsid w:val="004F0CFE"/>
    <w:rsid w:val="004F154A"/>
    <w:rsid w:val="004F296A"/>
    <w:rsid w:val="004F4976"/>
    <w:rsid w:val="004F7B1E"/>
    <w:rsid w:val="00501286"/>
    <w:rsid w:val="005014AF"/>
    <w:rsid w:val="00502261"/>
    <w:rsid w:val="005030BB"/>
    <w:rsid w:val="0050414D"/>
    <w:rsid w:val="00511B0A"/>
    <w:rsid w:val="005140F1"/>
    <w:rsid w:val="0051553E"/>
    <w:rsid w:val="00523647"/>
    <w:rsid w:val="00523F73"/>
    <w:rsid w:val="00525336"/>
    <w:rsid w:val="005273C0"/>
    <w:rsid w:val="00532246"/>
    <w:rsid w:val="0053303B"/>
    <w:rsid w:val="00534D69"/>
    <w:rsid w:val="00536932"/>
    <w:rsid w:val="0054011B"/>
    <w:rsid w:val="005414B3"/>
    <w:rsid w:val="005422D8"/>
    <w:rsid w:val="00542459"/>
    <w:rsid w:val="005428DA"/>
    <w:rsid w:val="00545CA9"/>
    <w:rsid w:val="00545E74"/>
    <w:rsid w:val="00550432"/>
    <w:rsid w:val="00556039"/>
    <w:rsid w:val="005575B1"/>
    <w:rsid w:val="00561847"/>
    <w:rsid w:val="00564594"/>
    <w:rsid w:val="0057026C"/>
    <w:rsid w:val="00570D19"/>
    <w:rsid w:val="00575520"/>
    <w:rsid w:val="0057720C"/>
    <w:rsid w:val="00581734"/>
    <w:rsid w:val="00582F33"/>
    <w:rsid w:val="00584790"/>
    <w:rsid w:val="00584FA2"/>
    <w:rsid w:val="00586F8A"/>
    <w:rsid w:val="00591D38"/>
    <w:rsid w:val="00593554"/>
    <w:rsid w:val="005943C8"/>
    <w:rsid w:val="00594840"/>
    <w:rsid w:val="005A261B"/>
    <w:rsid w:val="005A646B"/>
    <w:rsid w:val="005B1544"/>
    <w:rsid w:val="005B2503"/>
    <w:rsid w:val="005B3EE3"/>
    <w:rsid w:val="005C31FD"/>
    <w:rsid w:val="005C60E6"/>
    <w:rsid w:val="005D39D9"/>
    <w:rsid w:val="005D7EF0"/>
    <w:rsid w:val="005E054F"/>
    <w:rsid w:val="005E0F98"/>
    <w:rsid w:val="005F0501"/>
    <w:rsid w:val="005F0EEB"/>
    <w:rsid w:val="005F2730"/>
    <w:rsid w:val="005F5A2B"/>
    <w:rsid w:val="00603319"/>
    <w:rsid w:val="00604804"/>
    <w:rsid w:val="006056A5"/>
    <w:rsid w:val="0061202E"/>
    <w:rsid w:val="00612F77"/>
    <w:rsid w:val="0061691A"/>
    <w:rsid w:val="00620B8D"/>
    <w:rsid w:val="00624BA3"/>
    <w:rsid w:val="00630D35"/>
    <w:rsid w:val="0063216F"/>
    <w:rsid w:val="006346DD"/>
    <w:rsid w:val="00635A90"/>
    <w:rsid w:val="006362A3"/>
    <w:rsid w:val="00640E4D"/>
    <w:rsid w:val="00645B46"/>
    <w:rsid w:val="0064711E"/>
    <w:rsid w:val="00647BB8"/>
    <w:rsid w:val="00655457"/>
    <w:rsid w:val="006564C2"/>
    <w:rsid w:val="006620FF"/>
    <w:rsid w:val="00662D52"/>
    <w:rsid w:val="006662AE"/>
    <w:rsid w:val="006666F9"/>
    <w:rsid w:val="00666796"/>
    <w:rsid w:val="0067241B"/>
    <w:rsid w:val="00681BE5"/>
    <w:rsid w:val="006821E3"/>
    <w:rsid w:val="00690E9E"/>
    <w:rsid w:val="00695574"/>
    <w:rsid w:val="00695C4A"/>
    <w:rsid w:val="006A2921"/>
    <w:rsid w:val="006A2DD9"/>
    <w:rsid w:val="006A45CF"/>
    <w:rsid w:val="006A56D0"/>
    <w:rsid w:val="006A7CDD"/>
    <w:rsid w:val="006B013F"/>
    <w:rsid w:val="006B17D1"/>
    <w:rsid w:val="006B25EC"/>
    <w:rsid w:val="006B3D4A"/>
    <w:rsid w:val="006B4DCF"/>
    <w:rsid w:val="006B52E5"/>
    <w:rsid w:val="006B5EFE"/>
    <w:rsid w:val="006B6509"/>
    <w:rsid w:val="006B73C9"/>
    <w:rsid w:val="006C037D"/>
    <w:rsid w:val="006C1C14"/>
    <w:rsid w:val="006C5496"/>
    <w:rsid w:val="006C57E6"/>
    <w:rsid w:val="006D406B"/>
    <w:rsid w:val="006D535C"/>
    <w:rsid w:val="006E1AF1"/>
    <w:rsid w:val="006E3377"/>
    <w:rsid w:val="006E5487"/>
    <w:rsid w:val="006E5FFC"/>
    <w:rsid w:val="006E627E"/>
    <w:rsid w:val="006F3F69"/>
    <w:rsid w:val="006F77AF"/>
    <w:rsid w:val="006F7B5C"/>
    <w:rsid w:val="007022C1"/>
    <w:rsid w:val="00702369"/>
    <w:rsid w:val="00702BE4"/>
    <w:rsid w:val="00705917"/>
    <w:rsid w:val="00711B5B"/>
    <w:rsid w:val="00712105"/>
    <w:rsid w:val="007139CF"/>
    <w:rsid w:val="00714A5D"/>
    <w:rsid w:val="00714E69"/>
    <w:rsid w:val="00715A4C"/>
    <w:rsid w:val="00717393"/>
    <w:rsid w:val="00717C5B"/>
    <w:rsid w:val="0072024C"/>
    <w:rsid w:val="00723B4C"/>
    <w:rsid w:val="00725BE1"/>
    <w:rsid w:val="00726D5C"/>
    <w:rsid w:val="00734469"/>
    <w:rsid w:val="00734481"/>
    <w:rsid w:val="00735A7C"/>
    <w:rsid w:val="00746803"/>
    <w:rsid w:val="00747AB1"/>
    <w:rsid w:val="0075435C"/>
    <w:rsid w:val="00760F0D"/>
    <w:rsid w:val="00763A16"/>
    <w:rsid w:val="00763AE2"/>
    <w:rsid w:val="0076484A"/>
    <w:rsid w:val="0077183E"/>
    <w:rsid w:val="00773510"/>
    <w:rsid w:val="00775B04"/>
    <w:rsid w:val="00777810"/>
    <w:rsid w:val="00780493"/>
    <w:rsid w:val="00782D56"/>
    <w:rsid w:val="00786587"/>
    <w:rsid w:val="00786755"/>
    <w:rsid w:val="007926DD"/>
    <w:rsid w:val="00794748"/>
    <w:rsid w:val="007974AF"/>
    <w:rsid w:val="007A23A2"/>
    <w:rsid w:val="007A3B4D"/>
    <w:rsid w:val="007A4A6C"/>
    <w:rsid w:val="007A5FB7"/>
    <w:rsid w:val="007A5FE7"/>
    <w:rsid w:val="007A7E41"/>
    <w:rsid w:val="007B03ED"/>
    <w:rsid w:val="007B13C1"/>
    <w:rsid w:val="007B4A86"/>
    <w:rsid w:val="007C79A2"/>
    <w:rsid w:val="007D45E5"/>
    <w:rsid w:val="007D5772"/>
    <w:rsid w:val="007D6030"/>
    <w:rsid w:val="007D6765"/>
    <w:rsid w:val="007E2185"/>
    <w:rsid w:val="007E2C77"/>
    <w:rsid w:val="007E41DF"/>
    <w:rsid w:val="007E4B05"/>
    <w:rsid w:val="007E534B"/>
    <w:rsid w:val="007E7749"/>
    <w:rsid w:val="007F07B2"/>
    <w:rsid w:val="007F0A1C"/>
    <w:rsid w:val="007F2E2A"/>
    <w:rsid w:val="007F31A5"/>
    <w:rsid w:val="007F4FA8"/>
    <w:rsid w:val="008038D8"/>
    <w:rsid w:val="00803A02"/>
    <w:rsid w:val="00804783"/>
    <w:rsid w:val="008101A4"/>
    <w:rsid w:val="0081083D"/>
    <w:rsid w:val="00811595"/>
    <w:rsid w:val="00814AE3"/>
    <w:rsid w:val="008202FD"/>
    <w:rsid w:val="00820A17"/>
    <w:rsid w:val="008237ED"/>
    <w:rsid w:val="00823A62"/>
    <w:rsid w:val="0082445B"/>
    <w:rsid w:val="00825447"/>
    <w:rsid w:val="00825498"/>
    <w:rsid w:val="00826EAD"/>
    <w:rsid w:val="0083185B"/>
    <w:rsid w:val="0084493A"/>
    <w:rsid w:val="00844C2C"/>
    <w:rsid w:val="00846564"/>
    <w:rsid w:val="008466A2"/>
    <w:rsid w:val="00854D98"/>
    <w:rsid w:val="008669D2"/>
    <w:rsid w:val="00873404"/>
    <w:rsid w:val="00873ABD"/>
    <w:rsid w:val="00873B9B"/>
    <w:rsid w:val="0088091C"/>
    <w:rsid w:val="00881041"/>
    <w:rsid w:val="00881639"/>
    <w:rsid w:val="0088216A"/>
    <w:rsid w:val="00882524"/>
    <w:rsid w:val="0088555F"/>
    <w:rsid w:val="00886825"/>
    <w:rsid w:val="00894106"/>
    <w:rsid w:val="00895467"/>
    <w:rsid w:val="00896D9F"/>
    <w:rsid w:val="008974B5"/>
    <w:rsid w:val="008A00D9"/>
    <w:rsid w:val="008B119D"/>
    <w:rsid w:val="008B5FA6"/>
    <w:rsid w:val="008C005C"/>
    <w:rsid w:val="008C1095"/>
    <w:rsid w:val="008C2051"/>
    <w:rsid w:val="008C546A"/>
    <w:rsid w:val="008C6A82"/>
    <w:rsid w:val="008D1137"/>
    <w:rsid w:val="008D32D9"/>
    <w:rsid w:val="008D597E"/>
    <w:rsid w:val="008D6E53"/>
    <w:rsid w:val="008E11D9"/>
    <w:rsid w:val="008E29BA"/>
    <w:rsid w:val="008F1C5B"/>
    <w:rsid w:val="008F2D03"/>
    <w:rsid w:val="008F40B2"/>
    <w:rsid w:val="00903D9B"/>
    <w:rsid w:val="00905DC0"/>
    <w:rsid w:val="00906C4E"/>
    <w:rsid w:val="00907D26"/>
    <w:rsid w:val="00910F75"/>
    <w:rsid w:val="00912719"/>
    <w:rsid w:val="00916381"/>
    <w:rsid w:val="00916E3E"/>
    <w:rsid w:val="00923805"/>
    <w:rsid w:val="009249FF"/>
    <w:rsid w:val="009250A7"/>
    <w:rsid w:val="0093518D"/>
    <w:rsid w:val="009421F8"/>
    <w:rsid w:val="0094223E"/>
    <w:rsid w:val="0094731E"/>
    <w:rsid w:val="009517E2"/>
    <w:rsid w:val="00957F66"/>
    <w:rsid w:val="00957F78"/>
    <w:rsid w:val="00960DD0"/>
    <w:rsid w:val="009614BA"/>
    <w:rsid w:val="0096253D"/>
    <w:rsid w:val="00962894"/>
    <w:rsid w:val="00965A08"/>
    <w:rsid w:val="00970784"/>
    <w:rsid w:val="00972976"/>
    <w:rsid w:val="00972A3B"/>
    <w:rsid w:val="009834F3"/>
    <w:rsid w:val="00984086"/>
    <w:rsid w:val="0098540B"/>
    <w:rsid w:val="00985A6A"/>
    <w:rsid w:val="0098670E"/>
    <w:rsid w:val="00990A5A"/>
    <w:rsid w:val="00990CA5"/>
    <w:rsid w:val="009922B1"/>
    <w:rsid w:val="00995185"/>
    <w:rsid w:val="009A0238"/>
    <w:rsid w:val="009A067A"/>
    <w:rsid w:val="009A076F"/>
    <w:rsid w:val="009A20A6"/>
    <w:rsid w:val="009A2DBC"/>
    <w:rsid w:val="009A6B0B"/>
    <w:rsid w:val="009B2DF8"/>
    <w:rsid w:val="009B35AC"/>
    <w:rsid w:val="009B502A"/>
    <w:rsid w:val="009C0233"/>
    <w:rsid w:val="009C291F"/>
    <w:rsid w:val="009C4DFB"/>
    <w:rsid w:val="009C79FD"/>
    <w:rsid w:val="009D2DC3"/>
    <w:rsid w:val="009D5682"/>
    <w:rsid w:val="009E4000"/>
    <w:rsid w:val="009E6939"/>
    <w:rsid w:val="009F48ED"/>
    <w:rsid w:val="009F541B"/>
    <w:rsid w:val="009F7F1C"/>
    <w:rsid w:val="00A01889"/>
    <w:rsid w:val="00A032B3"/>
    <w:rsid w:val="00A04D55"/>
    <w:rsid w:val="00A12C52"/>
    <w:rsid w:val="00A163B3"/>
    <w:rsid w:val="00A22422"/>
    <w:rsid w:val="00A24259"/>
    <w:rsid w:val="00A245FD"/>
    <w:rsid w:val="00A2647B"/>
    <w:rsid w:val="00A311D1"/>
    <w:rsid w:val="00A40E98"/>
    <w:rsid w:val="00A42AE1"/>
    <w:rsid w:val="00A52F9B"/>
    <w:rsid w:val="00A530E7"/>
    <w:rsid w:val="00A53CA3"/>
    <w:rsid w:val="00A5465B"/>
    <w:rsid w:val="00A54DCB"/>
    <w:rsid w:val="00A55C4A"/>
    <w:rsid w:val="00A63B09"/>
    <w:rsid w:val="00A71F7C"/>
    <w:rsid w:val="00A7215C"/>
    <w:rsid w:val="00A731CC"/>
    <w:rsid w:val="00A74FC3"/>
    <w:rsid w:val="00A763C3"/>
    <w:rsid w:val="00A76DBE"/>
    <w:rsid w:val="00A772F1"/>
    <w:rsid w:val="00A82AB1"/>
    <w:rsid w:val="00A87457"/>
    <w:rsid w:val="00A90353"/>
    <w:rsid w:val="00A96495"/>
    <w:rsid w:val="00AA1B63"/>
    <w:rsid w:val="00AA1EED"/>
    <w:rsid w:val="00AA1F25"/>
    <w:rsid w:val="00AA396F"/>
    <w:rsid w:val="00AB30F9"/>
    <w:rsid w:val="00AB5AEB"/>
    <w:rsid w:val="00AB68E5"/>
    <w:rsid w:val="00AB6A6D"/>
    <w:rsid w:val="00AB7956"/>
    <w:rsid w:val="00AC341F"/>
    <w:rsid w:val="00AC7260"/>
    <w:rsid w:val="00AC7F21"/>
    <w:rsid w:val="00AD10F8"/>
    <w:rsid w:val="00AD4568"/>
    <w:rsid w:val="00AD635F"/>
    <w:rsid w:val="00AD6E86"/>
    <w:rsid w:val="00AD78E6"/>
    <w:rsid w:val="00AE3ADA"/>
    <w:rsid w:val="00AE4BD2"/>
    <w:rsid w:val="00AE6572"/>
    <w:rsid w:val="00AF1399"/>
    <w:rsid w:val="00AF1F05"/>
    <w:rsid w:val="00AF51B5"/>
    <w:rsid w:val="00AF5ED3"/>
    <w:rsid w:val="00AF61C8"/>
    <w:rsid w:val="00B01E68"/>
    <w:rsid w:val="00B0472B"/>
    <w:rsid w:val="00B04AF4"/>
    <w:rsid w:val="00B05E98"/>
    <w:rsid w:val="00B072D1"/>
    <w:rsid w:val="00B1121A"/>
    <w:rsid w:val="00B11604"/>
    <w:rsid w:val="00B122D9"/>
    <w:rsid w:val="00B13E92"/>
    <w:rsid w:val="00B1408F"/>
    <w:rsid w:val="00B17C6E"/>
    <w:rsid w:val="00B20453"/>
    <w:rsid w:val="00B2466C"/>
    <w:rsid w:val="00B256F2"/>
    <w:rsid w:val="00B25A05"/>
    <w:rsid w:val="00B27B70"/>
    <w:rsid w:val="00B30BF9"/>
    <w:rsid w:val="00B32C74"/>
    <w:rsid w:val="00B35596"/>
    <w:rsid w:val="00B445BE"/>
    <w:rsid w:val="00B467BA"/>
    <w:rsid w:val="00B54579"/>
    <w:rsid w:val="00B5471C"/>
    <w:rsid w:val="00B61170"/>
    <w:rsid w:val="00B61F1C"/>
    <w:rsid w:val="00B656DD"/>
    <w:rsid w:val="00B67031"/>
    <w:rsid w:val="00B7431F"/>
    <w:rsid w:val="00B81563"/>
    <w:rsid w:val="00B819CB"/>
    <w:rsid w:val="00B864B1"/>
    <w:rsid w:val="00B87657"/>
    <w:rsid w:val="00B87820"/>
    <w:rsid w:val="00B90251"/>
    <w:rsid w:val="00B91E7E"/>
    <w:rsid w:val="00B9339D"/>
    <w:rsid w:val="00BA0735"/>
    <w:rsid w:val="00BA206B"/>
    <w:rsid w:val="00BA2499"/>
    <w:rsid w:val="00BA35D1"/>
    <w:rsid w:val="00BB190D"/>
    <w:rsid w:val="00BB549A"/>
    <w:rsid w:val="00BB7F77"/>
    <w:rsid w:val="00BC29EB"/>
    <w:rsid w:val="00BC35AB"/>
    <w:rsid w:val="00BC403A"/>
    <w:rsid w:val="00BC6503"/>
    <w:rsid w:val="00BC6E0E"/>
    <w:rsid w:val="00BC71BF"/>
    <w:rsid w:val="00BD6D5D"/>
    <w:rsid w:val="00BD7D6D"/>
    <w:rsid w:val="00BD7F13"/>
    <w:rsid w:val="00BE11AE"/>
    <w:rsid w:val="00BE1887"/>
    <w:rsid w:val="00BE4FE4"/>
    <w:rsid w:val="00BF0C47"/>
    <w:rsid w:val="00BF1DD8"/>
    <w:rsid w:val="00BF2299"/>
    <w:rsid w:val="00BF3B33"/>
    <w:rsid w:val="00BF4EFB"/>
    <w:rsid w:val="00C003D1"/>
    <w:rsid w:val="00C0707E"/>
    <w:rsid w:val="00C15CE1"/>
    <w:rsid w:val="00C162D3"/>
    <w:rsid w:val="00C21D41"/>
    <w:rsid w:val="00C221AC"/>
    <w:rsid w:val="00C262D9"/>
    <w:rsid w:val="00C265F4"/>
    <w:rsid w:val="00C31A9B"/>
    <w:rsid w:val="00C32B72"/>
    <w:rsid w:val="00C32CEF"/>
    <w:rsid w:val="00C34199"/>
    <w:rsid w:val="00C35098"/>
    <w:rsid w:val="00C35739"/>
    <w:rsid w:val="00C3799A"/>
    <w:rsid w:val="00C37B08"/>
    <w:rsid w:val="00C4059A"/>
    <w:rsid w:val="00C42F90"/>
    <w:rsid w:val="00C43906"/>
    <w:rsid w:val="00C44D3D"/>
    <w:rsid w:val="00C46588"/>
    <w:rsid w:val="00C47A45"/>
    <w:rsid w:val="00C5557D"/>
    <w:rsid w:val="00C57DF3"/>
    <w:rsid w:val="00C63F8F"/>
    <w:rsid w:val="00C64A34"/>
    <w:rsid w:val="00C6511B"/>
    <w:rsid w:val="00C65D6D"/>
    <w:rsid w:val="00C70144"/>
    <w:rsid w:val="00C70280"/>
    <w:rsid w:val="00C71B36"/>
    <w:rsid w:val="00C73F4B"/>
    <w:rsid w:val="00C74CE5"/>
    <w:rsid w:val="00C83D10"/>
    <w:rsid w:val="00C84D56"/>
    <w:rsid w:val="00C929BF"/>
    <w:rsid w:val="00CA3796"/>
    <w:rsid w:val="00CA4460"/>
    <w:rsid w:val="00CA5F9A"/>
    <w:rsid w:val="00CB0FF1"/>
    <w:rsid w:val="00CC0FC9"/>
    <w:rsid w:val="00CC13A2"/>
    <w:rsid w:val="00CC25F6"/>
    <w:rsid w:val="00CC3DA7"/>
    <w:rsid w:val="00CD4FB8"/>
    <w:rsid w:val="00CD6C33"/>
    <w:rsid w:val="00CE1769"/>
    <w:rsid w:val="00CE2975"/>
    <w:rsid w:val="00CE4D9D"/>
    <w:rsid w:val="00CF369F"/>
    <w:rsid w:val="00CF77C2"/>
    <w:rsid w:val="00D00A9D"/>
    <w:rsid w:val="00D01188"/>
    <w:rsid w:val="00D01A8B"/>
    <w:rsid w:val="00D026F1"/>
    <w:rsid w:val="00D03A1D"/>
    <w:rsid w:val="00D050CA"/>
    <w:rsid w:val="00D05894"/>
    <w:rsid w:val="00D108D6"/>
    <w:rsid w:val="00D11939"/>
    <w:rsid w:val="00D15D7D"/>
    <w:rsid w:val="00D161DE"/>
    <w:rsid w:val="00D16BB8"/>
    <w:rsid w:val="00D170CF"/>
    <w:rsid w:val="00D21A06"/>
    <w:rsid w:val="00D23B66"/>
    <w:rsid w:val="00D2434A"/>
    <w:rsid w:val="00D27F6C"/>
    <w:rsid w:val="00D3124F"/>
    <w:rsid w:val="00D323F1"/>
    <w:rsid w:val="00D33BB5"/>
    <w:rsid w:val="00D358CE"/>
    <w:rsid w:val="00D366A2"/>
    <w:rsid w:val="00D436A7"/>
    <w:rsid w:val="00D43B67"/>
    <w:rsid w:val="00D4467A"/>
    <w:rsid w:val="00D46AA5"/>
    <w:rsid w:val="00D500E3"/>
    <w:rsid w:val="00D50AD7"/>
    <w:rsid w:val="00D54957"/>
    <w:rsid w:val="00D600DA"/>
    <w:rsid w:val="00D61EF3"/>
    <w:rsid w:val="00D63247"/>
    <w:rsid w:val="00D6371E"/>
    <w:rsid w:val="00D63CD6"/>
    <w:rsid w:val="00D6515A"/>
    <w:rsid w:val="00D709F2"/>
    <w:rsid w:val="00D71F68"/>
    <w:rsid w:val="00D73808"/>
    <w:rsid w:val="00D759E0"/>
    <w:rsid w:val="00D76723"/>
    <w:rsid w:val="00D76C51"/>
    <w:rsid w:val="00D83787"/>
    <w:rsid w:val="00D84F3E"/>
    <w:rsid w:val="00D86865"/>
    <w:rsid w:val="00D87C31"/>
    <w:rsid w:val="00D9242F"/>
    <w:rsid w:val="00D93FA1"/>
    <w:rsid w:val="00DA5BC1"/>
    <w:rsid w:val="00DA625C"/>
    <w:rsid w:val="00DA6C16"/>
    <w:rsid w:val="00DB00E1"/>
    <w:rsid w:val="00DB2167"/>
    <w:rsid w:val="00DB2223"/>
    <w:rsid w:val="00DB2E39"/>
    <w:rsid w:val="00DB71A8"/>
    <w:rsid w:val="00DC0BD2"/>
    <w:rsid w:val="00DC3F7F"/>
    <w:rsid w:val="00DC430E"/>
    <w:rsid w:val="00DC58A9"/>
    <w:rsid w:val="00DC710D"/>
    <w:rsid w:val="00DD0D3C"/>
    <w:rsid w:val="00DD0EFC"/>
    <w:rsid w:val="00DE454E"/>
    <w:rsid w:val="00DF1624"/>
    <w:rsid w:val="00DF16BD"/>
    <w:rsid w:val="00DF2BAB"/>
    <w:rsid w:val="00DF306E"/>
    <w:rsid w:val="00DF31D1"/>
    <w:rsid w:val="00DF3BD2"/>
    <w:rsid w:val="00DF3BEF"/>
    <w:rsid w:val="00DF4AAB"/>
    <w:rsid w:val="00DF4FC4"/>
    <w:rsid w:val="00DF51CE"/>
    <w:rsid w:val="00E01446"/>
    <w:rsid w:val="00E04DF9"/>
    <w:rsid w:val="00E05759"/>
    <w:rsid w:val="00E134BE"/>
    <w:rsid w:val="00E178FE"/>
    <w:rsid w:val="00E21E6B"/>
    <w:rsid w:val="00E24D75"/>
    <w:rsid w:val="00E251EC"/>
    <w:rsid w:val="00E25B26"/>
    <w:rsid w:val="00E26F13"/>
    <w:rsid w:val="00E31CFA"/>
    <w:rsid w:val="00E3362D"/>
    <w:rsid w:val="00E34113"/>
    <w:rsid w:val="00E34E91"/>
    <w:rsid w:val="00E34F03"/>
    <w:rsid w:val="00E35130"/>
    <w:rsid w:val="00E359A9"/>
    <w:rsid w:val="00E36C7A"/>
    <w:rsid w:val="00E36ED0"/>
    <w:rsid w:val="00E40777"/>
    <w:rsid w:val="00E40A4A"/>
    <w:rsid w:val="00E41800"/>
    <w:rsid w:val="00E50CD4"/>
    <w:rsid w:val="00E51082"/>
    <w:rsid w:val="00E51920"/>
    <w:rsid w:val="00E559BB"/>
    <w:rsid w:val="00E576C0"/>
    <w:rsid w:val="00E60866"/>
    <w:rsid w:val="00E63F29"/>
    <w:rsid w:val="00E662E3"/>
    <w:rsid w:val="00E66FB3"/>
    <w:rsid w:val="00E70ED2"/>
    <w:rsid w:val="00E72312"/>
    <w:rsid w:val="00E73677"/>
    <w:rsid w:val="00E742BA"/>
    <w:rsid w:val="00E75991"/>
    <w:rsid w:val="00E75B57"/>
    <w:rsid w:val="00E77158"/>
    <w:rsid w:val="00E771ED"/>
    <w:rsid w:val="00E77DFF"/>
    <w:rsid w:val="00E80308"/>
    <w:rsid w:val="00E83232"/>
    <w:rsid w:val="00E84E06"/>
    <w:rsid w:val="00E85F06"/>
    <w:rsid w:val="00E8788F"/>
    <w:rsid w:val="00E912AF"/>
    <w:rsid w:val="00E923B8"/>
    <w:rsid w:val="00E94EE0"/>
    <w:rsid w:val="00E95F75"/>
    <w:rsid w:val="00E97BFB"/>
    <w:rsid w:val="00EA0296"/>
    <w:rsid w:val="00EA4A30"/>
    <w:rsid w:val="00EB03EE"/>
    <w:rsid w:val="00EB1C98"/>
    <w:rsid w:val="00EB3225"/>
    <w:rsid w:val="00EB3654"/>
    <w:rsid w:val="00EB64B5"/>
    <w:rsid w:val="00EB681A"/>
    <w:rsid w:val="00EB6C12"/>
    <w:rsid w:val="00EB7022"/>
    <w:rsid w:val="00EB793B"/>
    <w:rsid w:val="00EC2E52"/>
    <w:rsid w:val="00EC4092"/>
    <w:rsid w:val="00EC4B27"/>
    <w:rsid w:val="00EC4DAD"/>
    <w:rsid w:val="00EC5CD1"/>
    <w:rsid w:val="00ED6C72"/>
    <w:rsid w:val="00EE1A39"/>
    <w:rsid w:val="00EE21DA"/>
    <w:rsid w:val="00EE29CF"/>
    <w:rsid w:val="00EE5024"/>
    <w:rsid w:val="00EE5A1E"/>
    <w:rsid w:val="00EF1685"/>
    <w:rsid w:val="00EF1759"/>
    <w:rsid w:val="00EF2052"/>
    <w:rsid w:val="00EF4D32"/>
    <w:rsid w:val="00EF6D43"/>
    <w:rsid w:val="00F025B9"/>
    <w:rsid w:val="00F0342E"/>
    <w:rsid w:val="00F06727"/>
    <w:rsid w:val="00F07F5A"/>
    <w:rsid w:val="00F1165A"/>
    <w:rsid w:val="00F16339"/>
    <w:rsid w:val="00F17C79"/>
    <w:rsid w:val="00F2182E"/>
    <w:rsid w:val="00F27665"/>
    <w:rsid w:val="00F36389"/>
    <w:rsid w:val="00F47B9B"/>
    <w:rsid w:val="00F523EE"/>
    <w:rsid w:val="00F52C61"/>
    <w:rsid w:val="00F53D2F"/>
    <w:rsid w:val="00F560F9"/>
    <w:rsid w:val="00F63C2D"/>
    <w:rsid w:val="00F65E67"/>
    <w:rsid w:val="00F7012A"/>
    <w:rsid w:val="00F71CB0"/>
    <w:rsid w:val="00F733D7"/>
    <w:rsid w:val="00F73A88"/>
    <w:rsid w:val="00F77E3C"/>
    <w:rsid w:val="00F8185E"/>
    <w:rsid w:val="00F828E1"/>
    <w:rsid w:val="00F84774"/>
    <w:rsid w:val="00F84F89"/>
    <w:rsid w:val="00F90555"/>
    <w:rsid w:val="00F95B82"/>
    <w:rsid w:val="00FA278A"/>
    <w:rsid w:val="00FA336B"/>
    <w:rsid w:val="00FA34D6"/>
    <w:rsid w:val="00FA45F7"/>
    <w:rsid w:val="00FB2F62"/>
    <w:rsid w:val="00FC4D3A"/>
    <w:rsid w:val="00FD35E2"/>
    <w:rsid w:val="00FD4D7E"/>
    <w:rsid w:val="00FD7177"/>
    <w:rsid w:val="00FE1559"/>
    <w:rsid w:val="00FE4D42"/>
    <w:rsid w:val="00FE5433"/>
    <w:rsid w:val="00FF66CC"/>
    <w:rsid w:val="0EBD5688"/>
    <w:rsid w:val="20914159"/>
    <w:rsid w:val="44A14D3A"/>
    <w:rsid w:val="646F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color w:val="000000"/>
      <w:kern w:val="1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semiHidden/>
    <w:qFormat/>
    <w:uiPriority w:val="99"/>
    <w:rPr>
      <w:rFonts w:ascii="Times New Roman" w:hAnsi="Times New Roman" w:eastAsia="宋体" w:cs="Times New Roman"/>
      <w:color w:val="000000"/>
      <w:kern w:val="1"/>
      <w:sz w:val="18"/>
      <w:szCs w:val="18"/>
    </w:rPr>
  </w:style>
  <w:style w:type="character" w:customStyle="1" w:styleId="9">
    <w:name w:val="页脚 Char"/>
    <w:basedOn w:val="5"/>
    <w:link w:val="3"/>
    <w:semiHidden/>
    <w:qFormat/>
    <w:uiPriority w:val="99"/>
    <w:rPr>
      <w:rFonts w:ascii="Times New Roman" w:hAnsi="Times New Roman" w:eastAsia="宋体" w:cs="Times New Roman"/>
      <w:color w:val="000000"/>
      <w:kern w:val="1"/>
      <w:sz w:val="18"/>
      <w:szCs w:val="18"/>
    </w:rPr>
  </w:style>
  <w:style w:type="character" w:customStyle="1" w:styleId="10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color w:val="000000"/>
      <w:kern w:val="1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C28034-6BAE-4F79-AAB4-5FCE25BEF5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0</Words>
  <Characters>799</Characters>
  <Lines>6</Lines>
  <Paragraphs>1</Paragraphs>
  <ScaleCrop>false</ScaleCrop>
  <LinksUpToDate>false</LinksUpToDate>
  <CharactersWithSpaces>938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3T05:38:00Z</dcterms:created>
  <dc:creator>Administrator</dc:creator>
  <cp:lastModifiedBy>.Z.</cp:lastModifiedBy>
  <cp:lastPrinted>2018-02-23T07:27:00Z</cp:lastPrinted>
  <dcterms:modified xsi:type="dcterms:W3CDTF">2018-02-23T08:45:4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